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509A8" w14:textId="40D33ED5" w:rsidR="0079633D" w:rsidRPr="001F270D" w:rsidRDefault="001D382A" w:rsidP="0079633D">
      <w:pPr>
        <w:pStyle w:val="Encabezado"/>
        <w:jc w:val="center"/>
        <w:rPr>
          <w:rFonts w:asciiTheme="majorHAnsi" w:hAnsiTheme="majorHAnsi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1E56E9" wp14:editId="46B35161">
            <wp:simplePos x="0" y="0"/>
            <wp:positionH relativeFrom="column">
              <wp:posOffset>7310120</wp:posOffset>
            </wp:positionH>
            <wp:positionV relativeFrom="page">
              <wp:posOffset>199708</wp:posOffset>
            </wp:positionV>
            <wp:extent cx="1671638" cy="1354056"/>
            <wp:effectExtent l="0" t="0" r="0" b="0"/>
            <wp:wrapNone/>
            <wp:docPr id="151753453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3453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638" cy="135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423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D4DBD47" wp14:editId="38587440">
            <wp:simplePos x="0" y="0"/>
            <wp:positionH relativeFrom="column">
              <wp:posOffset>1200150</wp:posOffset>
            </wp:positionH>
            <wp:positionV relativeFrom="paragraph">
              <wp:posOffset>-95250</wp:posOffset>
            </wp:positionV>
            <wp:extent cx="723900" cy="941705"/>
            <wp:effectExtent l="0" t="0" r="0" b="0"/>
            <wp:wrapNone/>
            <wp:docPr id="2" name="Imagen 2" descr="logo-fcauas-2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cauas-201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33D" w:rsidRPr="001F270D"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68480" behindDoc="1" locked="0" layoutInCell="1" allowOverlap="1" wp14:anchorId="7815EECC" wp14:editId="7C770310">
            <wp:simplePos x="0" y="0"/>
            <wp:positionH relativeFrom="column">
              <wp:posOffset>-56677</wp:posOffset>
            </wp:positionH>
            <wp:positionV relativeFrom="paragraph">
              <wp:posOffset>-247650</wp:posOffset>
            </wp:positionV>
            <wp:extent cx="1052830" cy="1217295"/>
            <wp:effectExtent l="0" t="0" r="0" b="0"/>
            <wp:wrapNone/>
            <wp:docPr id="4" name="Imagen 4" descr="C:\Users\Ing. Frediri Bernal\AppData\Local\Microsoft\Windows\INetCache\Content.Word\logo vector u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. Frediri Bernal\AppData\Local\Microsoft\Windows\INetCache\Content.Word\logo vector u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33D" w:rsidRPr="001F270D">
        <w:rPr>
          <w:rFonts w:asciiTheme="majorHAnsi" w:hAnsiTheme="majorHAnsi"/>
          <w:b/>
          <w:sz w:val="40"/>
          <w:szCs w:val="32"/>
        </w:rPr>
        <w:t>UNIVERSIDAD AUTÓNOMA DE SINALOA</w:t>
      </w:r>
    </w:p>
    <w:p w14:paraId="6E406126" w14:textId="77777777" w:rsidR="0079633D" w:rsidRDefault="0079633D" w:rsidP="00D1082E">
      <w:pPr>
        <w:pStyle w:val="Encabezado"/>
        <w:jc w:val="center"/>
        <w:rPr>
          <w:rFonts w:asciiTheme="majorHAnsi" w:hAnsiTheme="majorHAnsi"/>
          <w:b/>
          <w:sz w:val="28"/>
          <w:szCs w:val="28"/>
        </w:rPr>
      </w:pPr>
      <w:r w:rsidRPr="001F270D">
        <w:rPr>
          <w:rFonts w:asciiTheme="majorHAnsi" w:hAnsiTheme="majorHAnsi"/>
          <w:b/>
          <w:sz w:val="28"/>
          <w:szCs w:val="28"/>
        </w:rPr>
        <w:t>FACULTAD DE CONTADURÍA Y ADMINISTRACIÓN</w:t>
      </w:r>
    </w:p>
    <w:p w14:paraId="36DBD6F5" w14:textId="77777777" w:rsidR="0079633D" w:rsidRPr="00EA397E" w:rsidRDefault="00002F61" w:rsidP="001922FB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>GRAN BAZAR SAN VALENTIN 12</w:t>
      </w:r>
      <w:r w:rsidR="008902E0">
        <w:rPr>
          <w:rFonts w:asciiTheme="majorHAnsi" w:hAnsiTheme="majorHAnsi"/>
          <w:b/>
          <w:color w:val="002060"/>
          <w:sz w:val="28"/>
          <w:szCs w:val="28"/>
        </w:rPr>
        <w:t xml:space="preserve"> DE FEBRERO 202</w:t>
      </w:r>
      <w:r>
        <w:rPr>
          <w:rFonts w:asciiTheme="majorHAnsi" w:hAnsiTheme="majorHAnsi"/>
          <w:b/>
          <w:color w:val="002060"/>
          <w:sz w:val="28"/>
          <w:szCs w:val="28"/>
        </w:rPr>
        <w:t>6</w:t>
      </w:r>
    </w:p>
    <w:tbl>
      <w:tblPr>
        <w:tblpPr w:leftFromText="141" w:rightFromText="141" w:vertAnchor="page" w:horzAnchor="margin" w:tblpY="3151"/>
        <w:tblW w:w="14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2835"/>
        <w:gridCol w:w="2410"/>
        <w:gridCol w:w="567"/>
        <w:gridCol w:w="567"/>
        <w:gridCol w:w="709"/>
        <w:gridCol w:w="1559"/>
        <w:gridCol w:w="4111"/>
      </w:tblGrid>
      <w:tr w:rsidR="00EA397E" w:rsidRPr="001F270D" w14:paraId="183C36A4" w14:textId="77777777" w:rsidTr="00EA397E">
        <w:trPr>
          <w:trHeight w:val="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23B10" w14:textId="77777777"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0A848" w14:textId="77777777"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UM. C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4B956" w14:textId="77777777"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6D04A" w14:textId="77777777" w:rsidR="00EA397E" w:rsidRPr="001F270D" w:rsidRDefault="00EA397E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E17BA0" w14:textId="77777777"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G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093AC" w14:textId="77777777"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G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E1290" w14:textId="77777777"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AF96C" w14:textId="77777777" w:rsidR="00EA397E" w:rsidRPr="001F270D" w:rsidRDefault="00EA397E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1F9FA4" w14:textId="77777777" w:rsidR="00EA397E" w:rsidRPr="001F270D" w:rsidRDefault="00E16423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RREO</w:t>
            </w:r>
          </w:p>
        </w:tc>
      </w:tr>
      <w:tr w:rsidR="00EA397E" w:rsidRPr="001F270D" w14:paraId="6176933B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8DFC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EE4D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C685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8B6A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0D4D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BFF8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63BC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0F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DCC6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0532AF93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B3127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95C2A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9D8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685D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784D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0E48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B347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2F3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737C0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253FB1B2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405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E39D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CF154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2D44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2499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3FC3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09755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CA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8876A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68E60E90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B862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E3C5A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E1DB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BBB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95671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5E34D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DC7E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FD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ADB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05791E15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9A18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66B25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3FA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B17D8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EAC2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0646F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9DC9A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77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6A9B3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46AB441E" w14:textId="77777777" w:rsidTr="00E16423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CE3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BE65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115FD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5817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12146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6801B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D4C9E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E2C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0C2BC" w14:textId="77777777" w:rsidR="00EA397E" w:rsidRPr="001F270D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EA397E" w:rsidRPr="001F270D" w14:paraId="246BEE15" w14:textId="77777777" w:rsidTr="00EA397E">
        <w:trPr>
          <w:gridAfter w:val="5"/>
          <w:wAfter w:w="7513" w:type="dxa"/>
          <w:trHeight w:val="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117FB" w14:textId="77777777" w:rsidR="00EA397E" w:rsidRPr="00D1082E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E1B866" w14:textId="77777777" w:rsidR="00EA397E" w:rsidRPr="00D1082E" w:rsidRDefault="00EA397E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1082E"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  <w:t>CELULAR DEL LIDER DEL EQUIPO:</w:t>
            </w:r>
            <w:r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  <w:t xml:space="preserve"> </w:t>
            </w:r>
          </w:p>
        </w:tc>
      </w:tr>
      <w:tr w:rsidR="00002F61" w:rsidRPr="001F270D" w14:paraId="3B117766" w14:textId="77777777" w:rsidTr="00EA397E">
        <w:trPr>
          <w:gridAfter w:val="5"/>
          <w:wAfter w:w="7513" w:type="dxa"/>
          <w:trHeight w:val="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96AFA" w14:textId="77777777" w:rsidR="00002F61" w:rsidRPr="00D1082E" w:rsidRDefault="00002F61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A9E05F" w14:textId="77777777" w:rsidR="00002F61" w:rsidRPr="00D1082E" w:rsidRDefault="00002F61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</w:pPr>
          </w:p>
        </w:tc>
      </w:tr>
    </w:tbl>
    <w:p w14:paraId="281E6A8F" w14:textId="77777777" w:rsidR="002066C9" w:rsidRPr="00D1082E" w:rsidRDefault="001922FB" w:rsidP="00D1082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F270D">
        <w:rPr>
          <w:rFonts w:asciiTheme="majorHAnsi" w:hAnsiTheme="majorHAnsi"/>
          <w:b/>
          <w:sz w:val="28"/>
          <w:szCs w:val="28"/>
        </w:rPr>
        <w:t>REGISTRO DE PARTICIPANTES</w:t>
      </w:r>
      <w:r w:rsidR="00250837" w:rsidRPr="001F270D">
        <w:rPr>
          <w:rFonts w:asciiTheme="majorHAnsi" w:hAnsiTheme="majorHAnsi"/>
          <w:b/>
          <w:sz w:val="28"/>
          <w:szCs w:val="28"/>
        </w:rPr>
        <w:br/>
      </w:r>
    </w:p>
    <w:tbl>
      <w:tblPr>
        <w:tblStyle w:val="Tablaconcuadrcul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2268"/>
        <w:gridCol w:w="4047"/>
      </w:tblGrid>
      <w:tr w:rsidR="002431B0" w14:paraId="10953933" w14:textId="77777777" w:rsidTr="00201D74">
        <w:tc>
          <w:tcPr>
            <w:tcW w:w="2830" w:type="dxa"/>
            <w:shd w:val="clear" w:color="auto" w:fill="D9D9D9" w:themeFill="background1" w:themeFillShade="D9"/>
          </w:tcPr>
          <w:p w14:paraId="31EAB602" w14:textId="77777777" w:rsidR="002431B0" w:rsidRDefault="002431B0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F270D">
              <w:rPr>
                <w:rFonts w:asciiTheme="majorHAnsi" w:hAnsiTheme="majorHAnsi"/>
                <w:b/>
                <w:sz w:val="24"/>
                <w:szCs w:val="24"/>
              </w:rPr>
              <w:t>NOMBRE DEL EQUIPO:</w:t>
            </w:r>
          </w:p>
        </w:tc>
        <w:tc>
          <w:tcPr>
            <w:tcW w:w="5245" w:type="dxa"/>
          </w:tcPr>
          <w:p w14:paraId="14553E33" w14:textId="77777777" w:rsidR="002431B0" w:rsidRDefault="002431B0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53FEB58" w14:textId="26FA5117" w:rsidR="002431B0" w:rsidRDefault="001D382A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ODALIDAD</w:t>
            </w:r>
            <w:r w:rsidR="00D1082E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047" w:type="dxa"/>
          </w:tcPr>
          <w:p w14:paraId="20344704" w14:textId="77777777" w:rsidR="002431B0" w:rsidRDefault="002431B0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7C01DB6" w14:textId="77777777" w:rsidR="006E6BEB" w:rsidRPr="002431B0" w:rsidRDefault="0094574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N</w:t>
      </w:r>
      <w:r w:rsidR="00250837" w:rsidRPr="002431B0">
        <w:rPr>
          <w:rFonts w:asciiTheme="majorHAnsi" w:hAnsiTheme="majorHAnsi"/>
          <w:b/>
        </w:rPr>
        <w:t>OTA:</w:t>
      </w:r>
      <w:r w:rsidR="00250837" w:rsidRPr="002431B0">
        <w:rPr>
          <w:rFonts w:asciiTheme="majorHAnsi" w:hAnsiTheme="majorHAnsi"/>
        </w:rPr>
        <w:t xml:space="preserve"> El Comité</w:t>
      </w:r>
      <w:r w:rsidR="000A6942" w:rsidRPr="002431B0">
        <w:rPr>
          <w:rFonts w:asciiTheme="majorHAnsi" w:hAnsiTheme="majorHAnsi"/>
        </w:rPr>
        <w:t xml:space="preserve"> Organizador no se hace responsable de los accidentes que</w:t>
      </w:r>
      <w:r w:rsidR="006E6BEB" w:rsidRPr="002431B0">
        <w:rPr>
          <w:rFonts w:asciiTheme="majorHAnsi" w:hAnsiTheme="majorHAnsi"/>
        </w:rPr>
        <w:t xml:space="preserve"> puedan ocurrir, antes, durant</w:t>
      </w:r>
      <w:r w:rsidR="000A6942" w:rsidRPr="002431B0">
        <w:rPr>
          <w:rFonts w:asciiTheme="majorHAnsi" w:hAnsiTheme="majorHAnsi"/>
        </w:rPr>
        <w:t>e y después del evento. Por eso se recomienda conocer su estado físico y mental para poder participar.</w:t>
      </w:r>
    </w:p>
    <w:p w14:paraId="3040B432" w14:textId="77777777" w:rsidR="001922FB" w:rsidRDefault="00000000" w:rsidP="00D1082E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pict w14:anchorId="7CBD7FDC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5" o:spid="_x0000_s2050" type="#_x0000_t202" style="position:absolute;margin-left:84pt;margin-top:516pt;width:149.6pt;height:42.75pt;z-index:251662336;visibility:visible;mso-width-percent:330;mso-position-horizontal-relative:margin;mso-position-vertical-relative:margin;mso-width-percent:33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gD9gEAAM8DAAAOAAAAZHJzL2Uyb0RvYy54bWysU9uO0zAQfUfiHyy/07RVC9uo6WrpahHS&#10;cpEWPmBqO41F4jFjt0n5esZOtxR4Q7xYtmd85syZ4/Xt0LXiaChYdJWcTaZSGKdQW7ev5NcvD69u&#10;pAgRnIYWnankyQR5u3n5Yt370syxwVYbEgziQtn7SjYx+rIogmpMB2GC3jgO1kgdRD7SvtAEPaN3&#10;bTGfTl8XPZL2hMqEwLf3Y1BuMn5dGxU/1XUwUbSVZG4xr5TXXVqLzRrKPYFvrDrTgH9g0YF1XPQC&#10;dQ8RxIHsX1CdVYQB6zhR2BVY11aZ3AN3M5v+0c1TA97kXlic4C8yhf8Hqz4eP5OwupLzpRQOOp7R&#10;9gCaUGgjohkiCo6wTL0PJWc/ec6Pw1sceNy55eAfUX0LwuG2Abc3d0TYNwY005yll8XV0xEnJJBd&#10;/wE1l4NDxAw01NQlDVkVweg8rtNlRExEqFTyZrVazTmkOLZczFcjuQLK59eeQnxnsBNpU0liC2R0&#10;OD6GmNhA+ZySijl8sG2bbdC63y44Md1k9onwSD0Ou+Gsxg71ifsgHF3Fv4A3DdIPKXp2VCXD9wOQ&#10;kaJ971iL1WyxSBbMh8XyTeqCriO76wg4xVCVjFKM220cbXvwZPcNVxrVd3jH+tU2t5aEHlmdebNr&#10;csdnhydbXp9z1q9/uPkJAAD//wMAUEsDBBQABgAIAAAAIQAzZxu63gAAAA0BAAAPAAAAZHJzL2Rv&#10;d25yZXYueG1sTE9BTsMwELwj8QdrkbhRJwHSKo1TVUggrpSCOLrJJo5qr0PstOH3LCd6m9kZzc6U&#10;m9lZccIx9J4UpIsEBFLtm546Bfv357sViBA1Ndp6QgU/GGBTXV+Vumj8md7wtIud4BAKhVZgYhwK&#10;KUNt0Omw8AMSa60fnY5Mx042oz5zuLMyS5JcOt0TfzB6wCeD9XE3OQXTa7rv25fwZeKU2Y+tdd+f&#10;rVPq9mberkFEnOO/Gf7qc3WouNPBT9QEYZnnK94SGST3GSO2POTLDMSBT2m6fARZlfJyRfULAAD/&#10;/wMAUEsBAi0AFAAGAAgAAAAhALaDOJL+AAAA4QEAABMAAAAAAAAAAAAAAAAAAAAAAFtDb250ZW50&#10;X1R5cGVzXS54bWxQSwECLQAUAAYACAAAACEAOP0h/9YAAACUAQAACwAAAAAAAAAAAAAAAAAvAQAA&#10;X3JlbHMvLnJlbHNQSwECLQAUAAYACAAAACEAQ7OoA/YBAADPAwAADgAAAAAAAAAAAAAAAAAuAgAA&#10;ZHJzL2Uyb0RvYy54bWxQSwECLQAUAAYACAAAACEAM2cbut4AAAANAQAADwAAAAAAAAAAAAAAAABQ&#10;BAAAZHJzL2Rvd25yZXYueG1sUEsFBgAAAAAEAAQA8wAAAFsFAAAAAA==&#10;" o:allowincell="f" filled="f" stroked="f">
            <v:textbox>
              <w:txbxContent>
                <w:p w14:paraId="4DA107FD" w14:textId="77777777" w:rsidR="001922FB" w:rsidRPr="00516A5B" w:rsidRDefault="00002F61" w:rsidP="001922F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</w:rPr>
                    <w:t>DR. LEOBARDO BERRELLEZA REYES</w:t>
                  </w:r>
                </w:p>
                <w:p w14:paraId="35BC6561" w14:textId="77777777" w:rsidR="001922FB" w:rsidRPr="00516A5B" w:rsidRDefault="00E16423" w:rsidP="001922FB">
                  <w:pPr>
                    <w:spacing w:after="0"/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Director de la Facultad</w:t>
                  </w:r>
                </w:p>
                <w:p w14:paraId="178A065E" w14:textId="77777777" w:rsidR="001922FB" w:rsidRPr="002431B0" w:rsidRDefault="001922FB" w:rsidP="001922F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"/>
                      <w:szCs w:val="2"/>
                      <w:lang w:val="es-E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Theme="majorHAnsi" w:hAnsiTheme="majorHAnsi"/>
          <w:b/>
          <w:noProof/>
        </w:rPr>
        <w:pict w14:anchorId="0CDF0F4A">
          <v:shape id="Cuadro de texto 26" o:spid="_x0000_s2051" type="#_x0000_t202" style="position:absolute;margin-left:449.25pt;margin-top:552pt;width:149.6pt;height:34.6pt;z-index:251664384;visibility:visible;mso-width-percent:330;mso-position-horizontal-relative:margin;mso-position-vertical-relative:page;mso-width-percent:33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XH+QEAANYDAAAOAAAAZHJzL2Uyb0RvYy54bWysU9uO0zAQfUfiHyy/07SlLNuo6WrpahHS&#10;cpEWPmBqO41F4jFjt0n5esZOt1vgDfFi2Z7xmXPOjFc3Q9eKg6Fg0VVyNplKYZxCbd2ukt++3r+6&#10;liJEcBpadKaSRxPkzfrli1XvSzPHBlttSDCIC2XvK9nE6MuiCKoxHYQJeuM4WCN1EPlIu0IT9Ize&#10;tcV8Or0qeiTtCZUJgW/vxqBcZ/y6Nip+rutgomgrydxiXimv27QW6xWUOwLfWHWiAf/AogPruOgZ&#10;6g4iiD3Zv6A6qwgD1nGisCuwrq0yWQOrmU3/UPPYgDdZC5sT/Nmm8P9g1afDFxJWV3J+JYWDjnu0&#10;2YMmFNqIaIaIgiNsU+9DydmPnvPj8A4HbneWHPwDqu9BONw04Hbmlgj7xoBmmrP0srh4OuKEBLLt&#10;P6LmcrCPmIGGmrrkIbsiGJ3bdTy3iIkIlUpeL5fLOYcUxxavlwvepxJQPr32FOJ7g51Im0oSj0BG&#10;h8NDiGPqU0oq5vDeti3fQ9m63y4YM91k9onwSD0O2yH7laUlZVvUR5ZDOA4XfwbeNEg/peh5sCoZ&#10;fuyBjBTtB8eWLGeLRZrEfFi8eZvE0GVkexkBpxiqklGKcbuJ4/TuPdldw5XGJji8ZRtrmxU+szrR&#10;5+HJHp0GPU3n5TlnPX/H9S8AAAD//wMAUEsDBBQABgAIAAAAIQADpCuL4AAAAA4BAAAPAAAAZHJz&#10;L2Rvd25yZXYueG1sTI9LT8MwEITvSPwHa5G4USfhkTTEqSokEFdKQRzdeBNH+BFipw3/ns2p3HY0&#10;n2Znqs1sDTviGHrvBKSrBBi6xqvedQL27883BbAQpVPSeIcCfjHApr68qGSp/Mm94XEXO0YhLpRS&#10;gI5xKDkPjUYrw8oP6Mhr/WhlJDl2XI3yROHW8CxJHriVvaMPWg74pLH53k1WwPSa7vv2JXzpOGXm&#10;Y2vsz2drhbi+mrePwCLO8QzDUp+qQ02dDn5yKjAjoFgX94SSkSZ3tGpB0nWeAzssV36bAa8r/n9G&#10;/QcAAP//AwBQSwECLQAUAAYACAAAACEAtoM4kv4AAADhAQAAEwAAAAAAAAAAAAAAAAAAAAAAW0Nv&#10;bnRlbnRfVHlwZXNdLnhtbFBLAQItABQABgAIAAAAIQA4/SH/1gAAAJQBAAALAAAAAAAAAAAAAAAA&#10;AC8BAABfcmVscy8ucmVsc1BLAQItABQABgAIAAAAIQBLpVXH+QEAANYDAAAOAAAAAAAAAAAAAAAA&#10;AC4CAABkcnMvZTJvRG9jLnhtbFBLAQItABQABgAIAAAAIQADpCuL4AAAAA4BAAAPAAAAAAAAAAAA&#10;AAAAAFMEAABkcnMvZG93bnJldi54bWxQSwUGAAAAAAQABADzAAAAYAUAAAAA&#10;" o:allowincell="f" filled="f" stroked="f">
            <v:textbox>
              <w:txbxContent>
                <w:p w14:paraId="4CA76296" w14:textId="77777777" w:rsidR="00EA397E" w:rsidRDefault="00E16423" w:rsidP="00EA397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</w:rPr>
                    <w:t>LNC</w:t>
                  </w:r>
                  <w:r w:rsidR="00B15860">
                    <w:rPr>
                      <w:rFonts w:asciiTheme="majorHAnsi" w:hAnsiTheme="majorHAnsi"/>
                      <w:b/>
                      <w:sz w:val="20"/>
                    </w:rPr>
                    <w:t>I</w:t>
                  </w:r>
                  <w:r>
                    <w:rPr>
                      <w:rFonts w:asciiTheme="majorHAnsi" w:hAnsiTheme="majorHAnsi"/>
                      <w:b/>
                      <w:sz w:val="20"/>
                    </w:rPr>
                    <w:t>. JOSE ABEL ALVAREZ CASTRO</w:t>
                  </w:r>
                </w:p>
                <w:p w14:paraId="4C7DEAE2" w14:textId="77777777" w:rsidR="00EA397E" w:rsidRPr="00EA397E" w:rsidRDefault="00B15860" w:rsidP="00EA397E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0"/>
                      <w:szCs w:val="24"/>
                    </w:rPr>
                  </w:pPr>
                  <w:r>
                    <w:rPr>
                      <w:rFonts w:ascii="Cambria" w:hAnsi="Cambria"/>
                      <w:sz w:val="20"/>
                      <w:szCs w:val="24"/>
                    </w:rPr>
                    <w:t>Promotor de difusión cultural FCA</w:t>
                  </w:r>
                  <w:r w:rsidR="00E16423">
                    <w:rPr>
                      <w:rFonts w:ascii="Cambria" w:hAnsi="Cambria"/>
                      <w:sz w:val="20"/>
                      <w:szCs w:val="24"/>
                    </w:rPr>
                    <w:t xml:space="preserve"> </w:t>
                  </w:r>
                </w:p>
                <w:p w14:paraId="15A8CA81" w14:textId="77777777" w:rsidR="001922FB" w:rsidRPr="002431B0" w:rsidRDefault="001922FB" w:rsidP="001922F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"/>
                      <w:szCs w:val="2"/>
                      <w:lang w:val="es-ES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1F270D" w:rsidRPr="002431B0">
        <w:rPr>
          <w:rFonts w:asciiTheme="majorHAnsi" w:hAnsiTheme="majorHAnsi"/>
        </w:rPr>
        <w:t>Es importante enviar por correo electrónico este documento</w:t>
      </w:r>
      <w:r w:rsidR="00B15860">
        <w:rPr>
          <w:rFonts w:asciiTheme="majorHAnsi" w:hAnsiTheme="majorHAnsi"/>
        </w:rPr>
        <w:t xml:space="preserve"> con asunto: </w:t>
      </w:r>
      <w:r w:rsidR="00002F61">
        <w:rPr>
          <w:rFonts w:asciiTheme="majorHAnsi" w:hAnsiTheme="majorHAnsi"/>
        </w:rPr>
        <w:t>BAZAR SAN VALENTIN 2026</w:t>
      </w:r>
      <w:r w:rsidR="00B15860">
        <w:rPr>
          <w:rFonts w:asciiTheme="majorHAnsi" w:hAnsiTheme="majorHAnsi"/>
        </w:rPr>
        <w:t xml:space="preserve"> </w:t>
      </w:r>
      <w:r w:rsidR="00B15860" w:rsidRPr="002431B0">
        <w:rPr>
          <w:rFonts w:asciiTheme="majorHAnsi" w:hAnsiTheme="majorHAnsi"/>
        </w:rPr>
        <w:t>a</w:t>
      </w:r>
      <w:r w:rsidR="001F270D" w:rsidRPr="002431B0">
        <w:rPr>
          <w:rFonts w:asciiTheme="majorHAnsi" w:hAnsiTheme="majorHAnsi"/>
        </w:rPr>
        <w:t xml:space="preserve"> </w:t>
      </w:r>
      <w:hyperlink r:id="rId11" w:history="1">
        <w:r w:rsidR="00E16423" w:rsidRPr="00FF073B">
          <w:rPr>
            <w:rStyle w:val="Hipervnculo"/>
            <w:rFonts w:ascii="Cambria" w:hAnsi="Cambria"/>
          </w:rPr>
          <w:t>Abel.alvarez@fca.uas.edu.mx</w:t>
        </w:r>
      </w:hyperlink>
      <w:r w:rsidR="00E16423">
        <w:rPr>
          <w:rFonts w:ascii="Cambria" w:hAnsi="Cambria" w:cs="Times New Roman"/>
        </w:rPr>
        <w:t xml:space="preserve"> </w:t>
      </w:r>
      <w:r w:rsidR="00EA397E">
        <w:rPr>
          <w:rStyle w:val="Hipervnculo"/>
          <w:rFonts w:ascii="Cambria" w:hAnsi="Cambria"/>
        </w:rPr>
        <w:t xml:space="preserve"> </w:t>
      </w:r>
      <w:r w:rsidR="001F270D" w:rsidRPr="002431B0">
        <w:rPr>
          <w:rFonts w:asciiTheme="majorHAnsi" w:hAnsiTheme="majorHAnsi"/>
        </w:rPr>
        <w:t xml:space="preserve">y verificar bien </w:t>
      </w:r>
      <w:r w:rsidR="00EA397E">
        <w:rPr>
          <w:rFonts w:asciiTheme="majorHAnsi" w:hAnsiTheme="majorHAnsi"/>
          <w:b/>
        </w:rPr>
        <w:t>SU NUMERO DE CUENTA, ES NECESARIO ESTAR REGISTRADO EN EL SISTEMA SIIFCA,</w:t>
      </w:r>
      <w:r w:rsidR="001F270D" w:rsidRPr="002431B0">
        <w:rPr>
          <w:rFonts w:asciiTheme="majorHAnsi" w:hAnsiTheme="majorHAnsi"/>
        </w:rPr>
        <w:t xml:space="preserve"> porque estos datos se tomarán en cuenta para enviar las constancias</w:t>
      </w:r>
      <w:r w:rsidR="00740704">
        <w:rPr>
          <w:rFonts w:asciiTheme="majorHAnsi" w:hAnsiTheme="majorHAnsi"/>
        </w:rPr>
        <w:t xml:space="preserve"> electrónicas</w:t>
      </w:r>
      <w:r w:rsidR="001F270D" w:rsidRPr="002431B0">
        <w:rPr>
          <w:rFonts w:asciiTheme="majorHAnsi" w:hAnsiTheme="majorHAnsi"/>
        </w:rPr>
        <w:t>.</w:t>
      </w:r>
    </w:p>
    <w:sectPr w:rsidR="001922FB" w:rsidSect="00430004">
      <w:footerReference w:type="default" r:id="rId12"/>
      <w:pgSz w:w="15840" w:h="12240" w:orient="landscape"/>
      <w:pgMar w:top="720" w:right="720" w:bottom="720" w:left="720" w:header="62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F38CE" w14:textId="77777777" w:rsidR="00057CAC" w:rsidRDefault="00057CAC" w:rsidP="000A6942">
      <w:pPr>
        <w:spacing w:after="0" w:line="240" w:lineRule="auto"/>
      </w:pPr>
      <w:r>
        <w:separator/>
      </w:r>
    </w:p>
  </w:endnote>
  <w:endnote w:type="continuationSeparator" w:id="0">
    <w:p w14:paraId="3E23C02E" w14:textId="77777777" w:rsidR="00057CAC" w:rsidRDefault="00057CAC" w:rsidP="000A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689F" w14:textId="77777777" w:rsidR="000A6942" w:rsidRDefault="0079633D" w:rsidP="0079633D">
    <w:pPr>
      <w:pStyle w:val="Piedepgina"/>
      <w:tabs>
        <w:tab w:val="clear" w:pos="4419"/>
        <w:tab w:val="clear" w:pos="8838"/>
        <w:tab w:val="left" w:pos="10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5901D" w14:textId="77777777" w:rsidR="00057CAC" w:rsidRDefault="00057CAC" w:rsidP="000A6942">
      <w:pPr>
        <w:spacing w:after="0" w:line="240" w:lineRule="auto"/>
      </w:pPr>
      <w:r>
        <w:separator/>
      </w:r>
    </w:p>
  </w:footnote>
  <w:footnote w:type="continuationSeparator" w:id="0">
    <w:p w14:paraId="452920BA" w14:textId="77777777" w:rsidR="00057CAC" w:rsidRDefault="00057CAC" w:rsidP="000A6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837"/>
    <w:rsid w:val="00002F61"/>
    <w:rsid w:val="000373CA"/>
    <w:rsid w:val="0004326A"/>
    <w:rsid w:val="00051F22"/>
    <w:rsid w:val="000548E8"/>
    <w:rsid w:val="00057CAC"/>
    <w:rsid w:val="000661DB"/>
    <w:rsid w:val="000A0C30"/>
    <w:rsid w:val="000A6942"/>
    <w:rsid w:val="000B0865"/>
    <w:rsid w:val="000E18BD"/>
    <w:rsid w:val="00101577"/>
    <w:rsid w:val="00105CB0"/>
    <w:rsid w:val="0010722C"/>
    <w:rsid w:val="00113927"/>
    <w:rsid w:val="001922FB"/>
    <w:rsid w:val="00195DFC"/>
    <w:rsid w:val="001A27CB"/>
    <w:rsid w:val="001D382A"/>
    <w:rsid w:val="001F10F8"/>
    <w:rsid w:val="001F270D"/>
    <w:rsid w:val="00201D74"/>
    <w:rsid w:val="00203A6D"/>
    <w:rsid w:val="002066C9"/>
    <w:rsid w:val="00214B6F"/>
    <w:rsid w:val="002431B0"/>
    <w:rsid w:val="00245349"/>
    <w:rsid w:val="00250837"/>
    <w:rsid w:val="00267D1F"/>
    <w:rsid w:val="002B5D88"/>
    <w:rsid w:val="002F370F"/>
    <w:rsid w:val="00314476"/>
    <w:rsid w:val="003376FE"/>
    <w:rsid w:val="00365E0A"/>
    <w:rsid w:val="00387394"/>
    <w:rsid w:val="00407013"/>
    <w:rsid w:val="00430004"/>
    <w:rsid w:val="00441C85"/>
    <w:rsid w:val="004476DB"/>
    <w:rsid w:val="004610AB"/>
    <w:rsid w:val="0049179C"/>
    <w:rsid w:val="004A2E41"/>
    <w:rsid w:val="004B0A54"/>
    <w:rsid w:val="00504D3F"/>
    <w:rsid w:val="00516A5B"/>
    <w:rsid w:val="00520D65"/>
    <w:rsid w:val="005511D6"/>
    <w:rsid w:val="005534FF"/>
    <w:rsid w:val="00590DEA"/>
    <w:rsid w:val="00590EFB"/>
    <w:rsid w:val="00597838"/>
    <w:rsid w:val="005E15A7"/>
    <w:rsid w:val="005F52DB"/>
    <w:rsid w:val="00606002"/>
    <w:rsid w:val="00666AE3"/>
    <w:rsid w:val="006846CE"/>
    <w:rsid w:val="006966E4"/>
    <w:rsid w:val="006C62F8"/>
    <w:rsid w:val="006C7C48"/>
    <w:rsid w:val="006D5B50"/>
    <w:rsid w:val="006E3D4B"/>
    <w:rsid w:val="006E6BEB"/>
    <w:rsid w:val="006F4C8E"/>
    <w:rsid w:val="00703C14"/>
    <w:rsid w:val="007362C2"/>
    <w:rsid w:val="00740704"/>
    <w:rsid w:val="0076792F"/>
    <w:rsid w:val="0077374F"/>
    <w:rsid w:val="007923B3"/>
    <w:rsid w:val="0079362B"/>
    <w:rsid w:val="0079633D"/>
    <w:rsid w:val="00796E14"/>
    <w:rsid w:val="007B4904"/>
    <w:rsid w:val="007D5ABF"/>
    <w:rsid w:val="007D79BB"/>
    <w:rsid w:val="00802E7B"/>
    <w:rsid w:val="00805510"/>
    <w:rsid w:val="00811FA3"/>
    <w:rsid w:val="0084087D"/>
    <w:rsid w:val="00861FAB"/>
    <w:rsid w:val="008902E0"/>
    <w:rsid w:val="008B0641"/>
    <w:rsid w:val="008D661F"/>
    <w:rsid w:val="00932F8A"/>
    <w:rsid w:val="00945748"/>
    <w:rsid w:val="009500B2"/>
    <w:rsid w:val="00950444"/>
    <w:rsid w:val="00972E70"/>
    <w:rsid w:val="00987E0E"/>
    <w:rsid w:val="00990F55"/>
    <w:rsid w:val="009C7AA9"/>
    <w:rsid w:val="009F5ADF"/>
    <w:rsid w:val="00A33D0B"/>
    <w:rsid w:val="00A37033"/>
    <w:rsid w:val="00A43D7B"/>
    <w:rsid w:val="00A80096"/>
    <w:rsid w:val="00AB7FA1"/>
    <w:rsid w:val="00B12DF1"/>
    <w:rsid w:val="00B15860"/>
    <w:rsid w:val="00B23D19"/>
    <w:rsid w:val="00B31C74"/>
    <w:rsid w:val="00B35337"/>
    <w:rsid w:val="00B4087A"/>
    <w:rsid w:val="00B50A9F"/>
    <w:rsid w:val="00B710B8"/>
    <w:rsid w:val="00BB2C84"/>
    <w:rsid w:val="00BB6CD4"/>
    <w:rsid w:val="00BD5F2B"/>
    <w:rsid w:val="00BF5D01"/>
    <w:rsid w:val="00C55BB3"/>
    <w:rsid w:val="00C86F43"/>
    <w:rsid w:val="00C91BBE"/>
    <w:rsid w:val="00CA23C1"/>
    <w:rsid w:val="00CD7F92"/>
    <w:rsid w:val="00CE3B01"/>
    <w:rsid w:val="00CF0CF3"/>
    <w:rsid w:val="00CF6E38"/>
    <w:rsid w:val="00D1082E"/>
    <w:rsid w:val="00D53180"/>
    <w:rsid w:val="00D73D4F"/>
    <w:rsid w:val="00D83F7F"/>
    <w:rsid w:val="00D8727C"/>
    <w:rsid w:val="00DA6EB7"/>
    <w:rsid w:val="00DC42B9"/>
    <w:rsid w:val="00DE222F"/>
    <w:rsid w:val="00DE38D8"/>
    <w:rsid w:val="00E12A3C"/>
    <w:rsid w:val="00E16423"/>
    <w:rsid w:val="00E17182"/>
    <w:rsid w:val="00E45D68"/>
    <w:rsid w:val="00E66960"/>
    <w:rsid w:val="00E90867"/>
    <w:rsid w:val="00EA397E"/>
    <w:rsid w:val="00EE5176"/>
    <w:rsid w:val="00F27A09"/>
    <w:rsid w:val="00F762C0"/>
    <w:rsid w:val="00F90F80"/>
    <w:rsid w:val="00FB595F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95E0000"/>
  <w15:docId w15:val="{526EC5DF-E165-4147-9858-2D22BD6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942"/>
  </w:style>
  <w:style w:type="paragraph" w:styleId="Piedepgina">
    <w:name w:val="footer"/>
    <w:basedOn w:val="Normal"/>
    <w:link w:val="Piedepgina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942"/>
  </w:style>
  <w:style w:type="paragraph" w:styleId="Textodeglobo">
    <w:name w:val="Balloon Text"/>
    <w:basedOn w:val="Normal"/>
    <w:link w:val="TextodegloboCar"/>
    <w:uiPriority w:val="99"/>
    <w:semiHidden/>
    <w:unhideWhenUsed/>
    <w:rsid w:val="0044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8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A39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bel.alvarez@fca.uas.edu.mx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C713-3A5B-4F02-9B67-11EB591F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7</Characters>
  <Application>Microsoft Office Word</Application>
  <DocSecurity>0</DocSecurity>
  <Lines>94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SERGIO ABITIA REYES</cp:lastModifiedBy>
  <cp:revision>4</cp:revision>
  <cp:lastPrinted>2018-10-15T17:24:00Z</cp:lastPrinted>
  <dcterms:created xsi:type="dcterms:W3CDTF">2024-01-31T17:07:00Z</dcterms:created>
  <dcterms:modified xsi:type="dcterms:W3CDTF">2026-02-09T23:00:00Z</dcterms:modified>
</cp:coreProperties>
</file>